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71687A" w:rsidRDefault="00367C81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1E3EADF9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44DAB4EC" w:rsidR="005C2D1F" w:rsidRPr="00CC0D70" w:rsidRDefault="00826C3B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rošība demokrātijā: brīvības un kontroles līdzsvars sabiedrībā un zinātnē</w:t>
            </w:r>
            <w:r w:rsidR="002B1BA4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/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ecurity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in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emocracy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The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Balance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Between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Freedom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Control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in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ociety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cience</w:t>
            </w:r>
            <w:proofErr w:type="spellEnd"/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58B714B2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26C3B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26C3B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3E301234" w14:textId="5AABE543" w:rsidR="005C2D1F" w:rsidRPr="00367C81" w:rsidRDefault="00826C3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4.</w:t>
            </w:r>
            <w:r w:rsidR="00426BF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nes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656318B7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hursday, </w:t>
            </w:r>
            <w:r w:rsidR="007A2DF7" w:rsidRPr="00826C3B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26C3B" w:rsidRPr="00826C3B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</w:t>
            </w:r>
            <w:r w:rsidR="00826C3B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70F74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m</w:t>
            </w:r>
            <w:proofErr w:type="spellEnd"/>
          </w:p>
          <w:p w14:paraId="54916F89" w14:textId="6928F2A6" w:rsidR="005C2D1F" w:rsidRPr="00367C81" w:rsidRDefault="00826C3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Room 104, 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proofErr w:type="gramStart"/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cience,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proofErr w:type="gramEnd"/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Style w:val="TableGrid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8C0634" w:rsidRPr="00FA5E8C" w14:paraId="7D8114DD" w14:textId="77777777" w:rsidTr="00A305D1">
        <w:tc>
          <w:tcPr>
            <w:tcW w:w="1559" w:type="dxa"/>
          </w:tcPr>
          <w:p w14:paraId="47B60190" w14:textId="3E9F9EA4" w:rsidR="008C0634" w:rsidRPr="00FA5E8C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.00–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.0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</w:p>
        </w:tc>
        <w:tc>
          <w:tcPr>
            <w:tcW w:w="9498" w:type="dxa"/>
            <w:gridSpan w:val="2"/>
          </w:tcPr>
          <w:p w14:paraId="6B0134F9" w14:textId="77777777" w:rsidR="008C0634" w:rsidRPr="00FA5E8C" w:rsidRDefault="005A76AC" w:rsidP="005A76AC">
            <w:pPr>
              <w:jc w:val="both"/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Konferences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atklāšana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| O</w:t>
            </w:r>
            <w:r w:rsidR="008C0634"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pening speech </w:t>
            </w:r>
          </w:p>
          <w:p w14:paraId="2C66C42F" w14:textId="0737B791" w:rsidR="005A76AC" w:rsidRPr="00FA5E8C" w:rsidRDefault="005A76AC" w:rsidP="005A76AC">
            <w:pPr>
              <w:jc w:val="both"/>
              <w:rPr>
                <w:rFonts w:ascii="Arial" w:hAnsi="Arial" w:cs="Arial"/>
                <w:b/>
                <w:color w:val="1C376C"/>
                <w:lang w:val="en-GB"/>
              </w:rPr>
            </w:pPr>
          </w:p>
        </w:tc>
      </w:tr>
      <w:tr w:rsidR="00991AB3" w:rsidRPr="00FA5E8C" w14:paraId="24E07DB3" w14:textId="77777777" w:rsidTr="00A305D1">
        <w:tc>
          <w:tcPr>
            <w:tcW w:w="1559" w:type="dxa"/>
          </w:tcPr>
          <w:p w14:paraId="12D96D9A" w14:textId="77777777" w:rsidR="00991AB3" w:rsidRPr="00FA5E8C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7B887B73" w14:textId="22CB43F1" w:rsidR="00991AB3" w:rsidRPr="00FA5E8C" w:rsidRDefault="00991AB3" w:rsidP="004D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1</w:t>
            </w:r>
            <w:r w:rsidR="005A76AC"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| Session 1</w:t>
            </w:r>
          </w:p>
          <w:p w14:paraId="35234EF5" w14:textId="77777777" w:rsidR="00991AB3" w:rsidRPr="00FA5E8C" w:rsidRDefault="00991AB3" w:rsidP="008C0634">
            <w:pPr>
              <w:jc w:val="both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 xml:space="preserve"> | Chair: </w:t>
            </w:r>
            <w:r w:rsidR="00422E92" w:rsidRPr="00FA5E8C">
              <w:rPr>
                <w:rFonts w:ascii="Arial" w:hAnsi="Arial" w:cs="Arial"/>
                <w:bCs/>
                <w:color w:val="1C376C"/>
                <w:lang w:val="en-GB"/>
              </w:rPr>
              <w:t xml:space="preserve">Leila </w:t>
            </w:r>
            <w:proofErr w:type="spellStart"/>
            <w:r w:rsidR="00422E92" w:rsidRPr="00FA5E8C">
              <w:rPr>
                <w:rFonts w:ascii="Arial" w:hAnsi="Arial" w:cs="Arial"/>
                <w:bCs/>
                <w:color w:val="1C376C"/>
                <w:lang w:val="en-GB"/>
              </w:rPr>
              <w:t>Neimane</w:t>
            </w:r>
            <w:proofErr w:type="spellEnd"/>
          </w:p>
          <w:p w14:paraId="6A99AF21" w14:textId="2B2C14E0" w:rsidR="00A305D1" w:rsidRPr="00FA5E8C" w:rsidRDefault="00A305D1" w:rsidP="008C063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8C0634" w:rsidRPr="00FA5E8C" w14:paraId="7E2C6758" w14:textId="77777777" w:rsidTr="00A305D1">
        <w:tc>
          <w:tcPr>
            <w:tcW w:w="1559" w:type="dxa"/>
          </w:tcPr>
          <w:p w14:paraId="1BE9CF52" w14:textId="445D0A22" w:rsidR="008C0634" w:rsidRPr="00FA5E8C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422E92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3123CE6E" w14:textId="3A78A717" w:rsidR="008C0634" w:rsidRPr="00FA5E8C" w:rsidRDefault="00422E92" w:rsidP="008C0634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Dina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Gailīte</w:t>
            </w:r>
            <w:proofErr w:type="spellEnd"/>
          </w:p>
          <w:p w14:paraId="2552BBE8" w14:textId="41AEF8D8" w:rsidR="008C0634" w:rsidRPr="00FA5E8C" w:rsidRDefault="008C0634" w:rsidP="008C0634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6804" w:type="dxa"/>
          </w:tcPr>
          <w:p w14:paraId="71FF7058" w14:textId="5AA54E00" w:rsidR="008C0634" w:rsidRPr="00FA5E8C" w:rsidRDefault="00422E92" w:rsidP="008C063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Mediju regulējums kā vārda brīvības indikators: daži vēsturiski piemēri un topošie preses likuma grozījumi</w:t>
            </w:r>
          </w:p>
          <w:p w14:paraId="6F85E198" w14:textId="5466342B" w:rsidR="008C0634" w:rsidRPr="00FA5E8C" w:rsidRDefault="008C0634" w:rsidP="008C063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FA5E8C" w14:paraId="49739523" w14:textId="77777777" w:rsidTr="00A305D1">
        <w:tc>
          <w:tcPr>
            <w:tcW w:w="1559" w:type="dxa"/>
          </w:tcPr>
          <w:p w14:paraId="0885A72A" w14:textId="7638A7AC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5</w:t>
            </w:r>
          </w:p>
        </w:tc>
        <w:tc>
          <w:tcPr>
            <w:tcW w:w="2694" w:type="dxa"/>
          </w:tcPr>
          <w:p w14:paraId="36424A9F" w14:textId="621602F3" w:rsidR="00705116" w:rsidRPr="00FA5E8C" w:rsidRDefault="000E5D0B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Eva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Gaigalniece</w:t>
            </w:r>
            <w:proofErr w:type="spellEnd"/>
          </w:p>
          <w:p w14:paraId="3823ECCC" w14:textId="76856FF6" w:rsidR="00705116" w:rsidRPr="00FA5E8C" w:rsidRDefault="00705116" w:rsidP="00705116">
            <w:pPr>
              <w:widowControl w:val="0"/>
              <w:rPr>
                <w:rFonts w:ascii="Arial" w:hAnsi="Arial" w:cs="Arial"/>
                <w:iCs/>
                <w:highlight w:val="yellow"/>
                <w:lang w:val="en-GB"/>
              </w:rPr>
            </w:pPr>
          </w:p>
        </w:tc>
        <w:tc>
          <w:tcPr>
            <w:tcW w:w="6804" w:type="dxa"/>
          </w:tcPr>
          <w:p w14:paraId="6E4603EE" w14:textId="77777777" w:rsidR="00705116" w:rsidRPr="00FA5E8C" w:rsidRDefault="000E5D0B" w:rsidP="000E5D0B">
            <w:pPr>
              <w:jc w:val="both"/>
              <w:rPr>
                <w:rFonts w:ascii="Arial" w:hAnsi="Arial" w:cs="Arial"/>
                <w:b/>
                <w:bCs/>
                <w:highlight w:val="yellow"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 xml:space="preserve">Dezinformācija un politiskās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radikalizācijas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riski digitālajā vidē: Stambulas konvencijas publiskā diskursa analīze Latvijā</w:t>
            </w:r>
            <w:r w:rsidRPr="00FA5E8C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  <w:p w14:paraId="1A299CDD" w14:textId="1DE84D57" w:rsidR="00A305D1" w:rsidRPr="00FA5E8C" w:rsidRDefault="00A305D1" w:rsidP="000E5D0B">
            <w:pPr>
              <w:jc w:val="both"/>
              <w:rPr>
                <w:rFonts w:ascii="Arial" w:hAnsi="Arial" w:cs="Arial"/>
                <w:b/>
                <w:bCs/>
                <w:highlight w:val="yellow"/>
                <w:lang w:val="en-GB"/>
              </w:rPr>
            </w:pPr>
          </w:p>
        </w:tc>
      </w:tr>
      <w:tr w:rsidR="00705116" w:rsidRPr="00FA5E8C" w14:paraId="6D2E40AE" w14:textId="77777777" w:rsidTr="00A305D1">
        <w:tc>
          <w:tcPr>
            <w:tcW w:w="1559" w:type="dxa"/>
          </w:tcPr>
          <w:p w14:paraId="722D4B29" w14:textId="4AA607B9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0E5D0B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</w:p>
        </w:tc>
        <w:tc>
          <w:tcPr>
            <w:tcW w:w="2694" w:type="dxa"/>
          </w:tcPr>
          <w:p w14:paraId="2B98D58B" w14:textId="45FF3DA4" w:rsidR="00705116" w:rsidRPr="00FA5E8C" w:rsidRDefault="00F17FF4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Ilze</w:t>
            </w:r>
            <w:proofErr w:type="spellEnd"/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Bērziņa</w:t>
            </w:r>
            <w:proofErr w:type="spellEnd"/>
          </w:p>
          <w:p w14:paraId="5069C7BF" w14:textId="5E831B20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04" w:type="dxa"/>
          </w:tcPr>
          <w:p w14:paraId="7305F346" w14:textId="77777777" w:rsidR="00705116" w:rsidRPr="00FA5E8C" w:rsidRDefault="00F17FF4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Cilvēktiesības un dezinformācija – mūsdienu tiesiskie izaicinājumi Latvijā</w:t>
            </w:r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56148B3B" w14:textId="6BA8DDB7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64ED9A98" w14:textId="77777777" w:rsidTr="00A305D1">
        <w:tc>
          <w:tcPr>
            <w:tcW w:w="1559" w:type="dxa"/>
          </w:tcPr>
          <w:p w14:paraId="227442C8" w14:textId="6D6020D1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17FF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5</w:t>
            </w:r>
          </w:p>
        </w:tc>
        <w:tc>
          <w:tcPr>
            <w:tcW w:w="2694" w:type="dxa"/>
          </w:tcPr>
          <w:p w14:paraId="6132B7F7" w14:textId="1A072874" w:rsidR="00705116" w:rsidRPr="00FA5E8C" w:rsidRDefault="00F17FF4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Ieva</w:t>
            </w:r>
            <w:proofErr w:type="spellEnd"/>
            <w:r w:rsidRPr="00FA5E8C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iCs/>
                <w:lang w:val="en-GB"/>
              </w:rPr>
              <w:t>Miļūna</w:t>
            </w:r>
            <w:proofErr w:type="spellEnd"/>
          </w:p>
        </w:tc>
        <w:tc>
          <w:tcPr>
            <w:tcW w:w="6804" w:type="dxa"/>
          </w:tcPr>
          <w:p w14:paraId="33FAEE11" w14:textId="77777777" w:rsidR="00705116" w:rsidRPr="00FA5E8C" w:rsidRDefault="00F17FF4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>ANO Drošības padomes un ANO Ģenerālās asamblejas mijiedarbība</w:t>
            </w:r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2E14898C" w14:textId="3FDE5F56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2901D688" w14:textId="77777777" w:rsidTr="00A305D1">
        <w:tc>
          <w:tcPr>
            <w:tcW w:w="1559" w:type="dxa"/>
          </w:tcPr>
          <w:p w14:paraId="0A50B827" w14:textId="58921370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D1ED4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</w:tcPr>
          <w:p w14:paraId="55B5581B" w14:textId="69061A0C" w:rsidR="00705116" w:rsidRPr="00FA5E8C" w:rsidRDefault="006D1ED4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Jautājumi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 un</w:t>
            </w:r>
            <w:r w:rsidR="00705116" w:rsidRPr="00FA5E8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705116" w:rsidRPr="00FA5E8C">
              <w:rPr>
                <w:rFonts w:ascii="Arial" w:hAnsi="Arial" w:cs="Arial"/>
                <w:b/>
                <w:lang w:val="en-GB"/>
              </w:rPr>
              <w:t>diskusijas</w:t>
            </w:r>
            <w:proofErr w:type="spellEnd"/>
            <w:r w:rsidR="00705116" w:rsidRPr="00FA5E8C">
              <w:rPr>
                <w:rFonts w:ascii="Arial" w:hAnsi="Arial" w:cs="Arial"/>
                <w:b/>
                <w:lang w:val="en-GB"/>
              </w:rPr>
              <w:t xml:space="preserve">/ </w:t>
            </w:r>
            <w:proofErr w:type="spellStart"/>
            <w:r w:rsidR="008619DF" w:rsidRPr="00FA5E8C">
              <w:rPr>
                <w:rFonts w:ascii="Arial" w:hAnsi="Arial" w:cs="Arial"/>
                <w:b/>
                <w:lang w:val="lv"/>
              </w:rPr>
              <w:t>Questions</w:t>
            </w:r>
            <w:proofErr w:type="spellEnd"/>
            <w:r w:rsidR="008619DF" w:rsidRPr="00FA5E8C">
              <w:rPr>
                <w:rFonts w:ascii="Arial" w:hAnsi="Arial" w:cs="Arial"/>
                <w:b/>
                <w:lang w:val="lv"/>
              </w:rPr>
              <w:t xml:space="preserve"> </w:t>
            </w:r>
            <w:proofErr w:type="spellStart"/>
            <w:r w:rsidR="008619DF" w:rsidRPr="00FA5E8C">
              <w:rPr>
                <w:rFonts w:ascii="Arial" w:hAnsi="Arial" w:cs="Arial"/>
                <w:b/>
              </w:rPr>
              <w:t>and</w:t>
            </w:r>
            <w:proofErr w:type="spellEnd"/>
            <w:r w:rsidR="008619DF" w:rsidRPr="00FA5E8C">
              <w:rPr>
                <w:rFonts w:ascii="Arial" w:hAnsi="Arial" w:cs="Arial"/>
                <w:b/>
              </w:rPr>
              <w:t xml:space="preserve"> </w:t>
            </w:r>
            <w:r w:rsidR="00705116" w:rsidRPr="00FA5E8C">
              <w:rPr>
                <w:rFonts w:ascii="Arial" w:hAnsi="Arial" w:cs="Arial"/>
                <w:b/>
                <w:lang w:val="en-GB"/>
              </w:rPr>
              <w:t>discussions</w:t>
            </w:r>
          </w:p>
        </w:tc>
      </w:tr>
      <w:tr w:rsidR="008619DF" w:rsidRPr="00FA5E8C" w14:paraId="1F96895F" w14:textId="77777777" w:rsidTr="00A305D1">
        <w:tc>
          <w:tcPr>
            <w:tcW w:w="1559" w:type="dxa"/>
          </w:tcPr>
          <w:p w14:paraId="3131C7B0" w14:textId="7AC4D911" w:rsidR="008619DF" w:rsidRPr="00FA5E8C" w:rsidRDefault="008619DF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6.20–17.00</w:t>
            </w:r>
          </w:p>
        </w:tc>
        <w:tc>
          <w:tcPr>
            <w:tcW w:w="9498" w:type="dxa"/>
            <w:gridSpan w:val="2"/>
          </w:tcPr>
          <w:p w14:paraId="5DC66827" w14:textId="39818DFA" w:rsidR="008619DF" w:rsidRPr="00FA5E8C" w:rsidRDefault="008619DF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Kafijas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pauze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>, Coffee break</w:t>
            </w:r>
          </w:p>
        </w:tc>
      </w:tr>
      <w:tr w:rsidR="00705116" w:rsidRPr="00FA5E8C" w14:paraId="19A7D699" w14:textId="77777777" w:rsidTr="00A305D1">
        <w:tc>
          <w:tcPr>
            <w:tcW w:w="11057" w:type="dxa"/>
            <w:gridSpan w:val="3"/>
          </w:tcPr>
          <w:p w14:paraId="468FE743" w14:textId="0D7EAE78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C73942" w:rsidRPr="00FA5E8C" w14:paraId="073EA4FF" w14:textId="77777777" w:rsidTr="00A305D1">
        <w:tc>
          <w:tcPr>
            <w:tcW w:w="1559" w:type="dxa"/>
          </w:tcPr>
          <w:p w14:paraId="4FA00CCB" w14:textId="77777777" w:rsidR="00C73942" w:rsidRPr="00FA5E8C" w:rsidRDefault="00C73942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0B68560E" w14:textId="752561C0" w:rsidR="00C73942" w:rsidRPr="00FA5E8C" w:rsidRDefault="00C73942" w:rsidP="00C73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FA5E8C">
              <w:rPr>
                <w:rFonts w:ascii="Arial" w:hAnsi="Arial" w:cs="Arial"/>
                <w:b/>
                <w:color w:val="1C376C"/>
                <w:sz w:val="28"/>
                <w:szCs w:val="28"/>
                <w:lang w:val="en-GB"/>
              </w:rPr>
              <w:t xml:space="preserve"> 2 | Session 2</w:t>
            </w:r>
          </w:p>
          <w:p w14:paraId="5419FCAC" w14:textId="77777777" w:rsidR="00C73942" w:rsidRPr="00FA5E8C" w:rsidRDefault="00C73942" w:rsidP="00C73942">
            <w:pPr>
              <w:widowControl w:val="0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 xml:space="preserve"> | Chair: Leila </w:t>
            </w:r>
            <w:proofErr w:type="spellStart"/>
            <w:r w:rsidRPr="00FA5E8C">
              <w:rPr>
                <w:rFonts w:ascii="Arial" w:hAnsi="Arial" w:cs="Arial"/>
                <w:bCs/>
                <w:color w:val="1C376C"/>
                <w:lang w:val="en-GB"/>
              </w:rPr>
              <w:t>Neimane</w:t>
            </w:r>
            <w:proofErr w:type="spellEnd"/>
          </w:p>
          <w:p w14:paraId="07B00864" w14:textId="3CBA156D" w:rsidR="00A305D1" w:rsidRPr="00FA5E8C" w:rsidRDefault="00A305D1" w:rsidP="00C73942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FA5E8C" w14:paraId="58AF4A33" w14:textId="77777777" w:rsidTr="00A305D1">
        <w:tc>
          <w:tcPr>
            <w:tcW w:w="1559" w:type="dxa"/>
          </w:tcPr>
          <w:p w14:paraId="56E07C94" w14:textId="753969A0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</w:p>
        </w:tc>
        <w:tc>
          <w:tcPr>
            <w:tcW w:w="2694" w:type="dxa"/>
          </w:tcPr>
          <w:p w14:paraId="7D18212A" w14:textId="36A89F99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 xml:space="preserve">Guntis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kunstiņš</w:t>
            </w:r>
            <w:proofErr w:type="spellEnd"/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547A49A1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FA5E8C">
              <w:rPr>
                <w:rFonts w:ascii="Arial" w:hAnsi="Arial" w:cs="Arial"/>
                <w:b/>
                <w:bCs/>
              </w:rPr>
              <w:t>Th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Changing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Fac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th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Latvia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Defens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Industry</w:t>
            </w:r>
            <w:proofErr w:type="spellEnd"/>
          </w:p>
          <w:p w14:paraId="73A33EDB" w14:textId="7311FE60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53B0B425" w14:textId="77777777" w:rsidTr="00A305D1">
        <w:tc>
          <w:tcPr>
            <w:tcW w:w="1559" w:type="dxa"/>
          </w:tcPr>
          <w:p w14:paraId="57BE5D12" w14:textId="2CB37590" w:rsidR="00705116" w:rsidRPr="00FA5E8C" w:rsidRDefault="00A305D1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7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7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="00705116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0F7B697E" w14:textId="2908A235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 xml:space="preserve">Lita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Jubert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>-Krūmiņa</w:t>
            </w:r>
          </w:p>
        </w:tc>
        <w:tc>
          <w:tcPr>
            <w:tcW w:w="6804" w:type="dxa"/>
          </w:tcPr>
          <w:p w14:paraId="11AF38B0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FA5E8C">
              <w:rPr>
                <w:rFonts w:ascii="Arial" w:hAnsi="Arial" w:cs="Arial"/>
                <w:b/>
                <w:bCs/>
              </w:rPr>
              <w:t>Rethinking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th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oft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id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ecurity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Defenc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Th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Rol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th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ector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withi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Psychological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Resilienc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trengthening</w:t>
            </w:r>
            <w:proofErr w:type="spellEnd"/>
          </w:p>
          <w:p w14:paraId="42A1C934" w14:textId="4EDAD809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3C2EBF45" w14:textId="77777777" w:rsidTr="00A305D1">
        <w:tc>
          <w:tcPr>
            <w:tcW w:w="1559" w:type="dxa"/>
          </w:tcPr>
          <w:p w14:paraId="3CFBCAA1" w14:textId="528820FC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2694" w:type="dxa"/>
          </w:tcPr>
          <w:p w14:paraId="22995E81" w14:textId="65C303FE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FA5E8C">
              <w:rPr>
                <w:rFonts w:ascii="Arial" w:hAnsi="Arial" w:cs="Arial"/>
                <w:b/>
                <w:bCs/>
              </w:rPr>
              <w:t xml:space="preserve">Hanna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Palii</w:t>
            </w:r>
            <w:proofErr w:type="spellEnd"/>
          </w:p>
        </w:tc>
        <w:tc>
          <w:tcPr>
            <w:tcW w:w="6804" w:type="dxa"/>
          </w:tcPr>
          <w:p w14:paraId="0DD21E2E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FA5E8C">
              <w:rPr>
                <w:rFonts w:ascii="Arial" w:hAnsi="Arial" w:cs="Arial"/>
                <w:b/>
                <w:bCs/>
              </w:rPr>
              <w:t>Countering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Propaganda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Disinformatio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i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Times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War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lastRenderedPageBreak/>
              <w:t>Th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Case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NGOs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Professional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Organizations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i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Ukraine</w:t>
            </w:r>
            <w:proofErr w:type="spellEnd"/>
          </w:p>
          <w:p w14:paraId="3E0E0DA8" w14:textId="6019C4F4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127DF3CA" w14:textId="77777777" w:rsidTr="00A305D1">
        <w:tc>
          <w:tcPr>
            <w:tcW w:w="1559" w:type="dxa"/>
          </w:tcPr>
          <w:p w14:paraId="686CA0B7" w14:textId="7A3C4934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A305D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</w:tcPr>
          <w:p w14:paraId="2A714654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A5E8C">
              <w:rPr>
                <w:rFonts w:ascii="Arial" w:hAnsi="Arial" w:cs="Arial"/>
                <w:b/>
                <w:bCs/>
              </w:rPr>
              <w:t xml:space="preserve">Oskars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Galanders</w:t>
            </w:r>
            <w:proofErr w:type="spellEnd"/>
          </w:p>
          <w:p w14:paraId="0767B156" w14:textId="38A0318B" w:rsidR="00A305D1" w:rsidRPr="00FA5E8C" w:rsidRDefault="00A305D1" w:rsidP="00705116">
            <w:pPr>
              <w:widowControl w:val="0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6804" w:type="dxa"/>
          </w:tcPr>
          <w:p w14:paraId="21E88424" w14:textId="77777777" w:rsidR="00705116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bCs/>
              </w:rPr>
              <w:t>From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ecuritisatio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to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Consent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>: Re-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Imagining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afety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ecurity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in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Democratic</w:t>
            </w:r>
            <w:proofErr w:type="spellEnd"/>
            <w:r w:rsidRPr="00FA5E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  <w:bCs/>
              </w:rPr>
              <w:t>Societies</w:t>
            </w:r>
            <w:proofErr w:type="spellEnd"/>
            <w:r w:rsidRPr="00FA5E8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2EEB4334" w14:textId="60451256" w:rsidR="00A305D1" w:rsidRPr="00FA5E8C" w:rsidRDefault="00A305D1" w:rsidP="00705116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05116" w:rsidRPr="00FA5E8C" w14:paraId="00D508C3" w14:textId="77777777" w:rsidTr="00A305D1">
        <w:tc>
          <w:tcPr>
            <w:tcW w:w="1559" w:type="dxa"/>
          </w:tcPr>
          <w:p w14:paraId="04FE5451" w14:textId="46E4BF1E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1868A1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</w:tcPr>
          <w:p w14:paraId="2BF5694A" w14:textId="511F78D7" w:rsidR="00705116" w:rsidRPr="00FA5E8C" w:rsidRDefault="00E16C1F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Jautājumi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 un </w:t>
            </w: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diskusijas</w:t>
            </w:r>
            <w:proofErr w:type="spellEnd"/>
            <w:r w:rsidRPr="00FA5E8C">
              <w:rPr>
                <w:rFonts w:ascii="Arial" w:hAnsi="Arial" w:cs="Arial"/>
                <w:b/>
                <w:lang w:val="en-GB"/>
              </w:rPr>
              <w:t xml:space="preserve">/ </w:t>
            </w:r>
            <w:proofErr w:type="spellStart"/>
            <w:r w:rsidRPr="00FA5E8C">
              <w:rPr>
                <w:rFonts w:ascii="Arial" w:hAnsi="Arial" w:cs="Arial"/>
                <w:b/>
                <w:lang w:val="lv"/>
              </w:rPr>
              <w:t>Questions</w:t>
            </w:r>
            <w:proofErr w:type="spellEnd"/>
            <w:r w:rsidRPr="00FA5E8C">
              <w:rPr>
                <w:rFonts w:ascii="Arial" w:hAnsi="Arial" w:cs="Arial"/>
                <w:b/>
                <w:lang w:val="lv"/>
              </w:rPr>
              <w:t xml:space="preserve"> </w:t>
            </w:r>
            <w:proofErr w:type="spellStart"/>
            <w:r w:rsidRPr="00FA5E8C">
              <w:rPr>
                <w:rFonts w:ascii="Arial" w:hAnsi="Arial" w:cs="Arial"/>
                <w:b/>
              </w:rPr>
              <w:t>and</w:t>
            </w:r>
            <w:proofErr w:type="spellEnd"/>
            <w:r w:rsidRPr="00FA5E8C">
              <w:rPr>
                <w:rFonts w:ascii="Arial" w:hAnsi="Arial" w:cs="Arial"/>
                <w:b/>
              </w:rPr>
              <w:t xml:space="preserve"> </w:t>
            </w:r>
            <w:r w:rsidRPr="00FA5E8C">
              <w:rPr>
                <w:rFonts w:ascii="Arial" w:hAnsi="Arial" w:cs="Arial"/>
                <w:b/>
                <w:lang w:val="en-GB"/>
              </w:rPr>
              <w:t>discussions</w:t>
            </w:r>
          </w:p>
        </w:tc>
      </w:tr>
      <w:tr w:rsidR="00705116" w:rsidRPr="00FA5E8C" w14:paraId="7017D449" w14:textId="77777777" w:rsidTr="00A305D1">
        <w:trPr>
          <w:trHeight w:val="16"/>
        </w:trPr>
        <w:tc>
          <w:tcPr>
            <w:tcW w:w="1559" w:type="dxa"/>
          </w:tcPr>
          <w:p w14:paraId="2D7530F9" w14:textId="77777777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03E4803A" w14:textId="77777777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FA5E8C" w14:paraId="2ADE9CE0" w14:textId="77777777" w:rsidTr="00A305D1">
        <w:tc>
          <w:tcPr>
            <w:tcW w:w="1559" w:type="dxa"/>
          </w:tcPr>
          <w:p w14:paraId="586EB541" w14:textId="767F517E" w:rsidR="00705116" w:rsidRPr="00FA5E8C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E16C1F" w:rsidRPr="00FA5E8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9498" w:type="dxa"/>
            <w:gridSpan w:val="2"/>
          </w:tcPr>
          <w:p w14:paraId="2A2C75FA" w14:textId="73313FD3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A5E8C">
              <w:rPr>
                <w:rFonts w:ascii="Arial" w:hAnsi="Arial" w:cs="Arial"/>
                <w:b/>
                <w:lang w:val="en-GB"/>
              </w:rPr>
              <w:t>Noslēgums</w:t>
            </w:r>
            <w:proofErr w:type="spellEnd"/>
          </w:p>
          <w:p w14:paraId="06B6B8DD" w14:textId="4E4B9474" w:rsidR="00705116" w:rsidRPr="00FA5E8C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FA5E8C">
              <w:rPr>
                <w:rFonts w:ascii="Arial" w:hAnsi="Arial" w:cs="Arial"/>
                <w:b/>
                <w:lang w:val="en-GB"/>
              </w:rPr>
              <w:t>Conclu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46C8" w14:textId="77777777" w:rsidR="009955F3" w:rsidRDefault="009955F3" w:rsidP="001E409B">
      <w:pPr>
        <w:spacing w:line="240" w:lineRule="auto"/>
      </w:pPr>
      <w:r>
        <w:separator/>
      </w:r>
    </w:p>
  </w:endnote>
  <w:endnote w:type="continuationSeparator" w:id="0">
    <w:p w14:paraId="153C434F" w14:textId="77777777" w:rsidR="009955F3" w:rsidRDefault="009955F3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-Bold">
    <w:altName w:val="Corbel"/>
    <w:panose1 w:val="020B0604020202020204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66FD" w14:textId="77777777" w:rsidR="009955F3" w:rsidRDefault="009955F3" w:rsidP="001E409B">
      <w:pPr>
        <w:spacing w:line="240" w:lineRule="auto"/>
      </w:pPr>
      <w:r>
        <w:separator/>
      </w:r>
    </w:p>
  </w:footnote>
  <w:footnote w:type="continuationSeparator" w:id="0">
    <w:p w14:paraId="12C68B9C" w14:textId="77777777" w:rsidR="009955F3" w:rsidRDefault="009955F3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0E5D0B"/>
    <w:rsid w:val="001055FE"/>
    <w:rsid w:val="0014579B"/>
    <w:rsid w:val="00172951"/>
    <w:rsid w:val="00176785"/>
    <w:rsid w:val="00180444"/>
    <w:rsid w:val="001868A1"/>
    <w:rsid w:val="001A0C20"/>
    <w:rsid w:val="001A2156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B1BA4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4889"/>
    <w:rsid w:val="00342553"/>
    <w:rsid w:val="00367C81"/>
    <w:rsid w:val="0038584C"/>
    <w:rsid w:val="003C2F7B"/>
    <w:rsid w:val="003C7DE7"/>
    <w:rsid w:val="003D175C"/>
    <w:rsid w:val="00400AB0"/>
    <w:rsid w:val="00404835"/>
    <w:rsid w:val="00422E92"/>
    <w:rsid w:val="00426BFF"/>
    <w:rsid w:val="00433012"/>
    <w:rsid w:val="00445BA7"/>
    <w:rsid w:val="004462CD"/>
    <w:rsid w:val="00465FAA"/>
    <w:rsid w:val="004D4E53"/>
    <w:rsid w:val="004D6D8C"/>
    <w:rsid w:val="004D7A83"/>
    <w:rsid w:val="004F158D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87E9A"/>
    <w:rsid w:val="00692516"/>
    <w:rsid w:val="00694F8C"/>
    <w:rsid w:val="006A67BC"/>
    <w:rsid w:val="006B16C4"/>
    <w:rsid w:val="006B5FB9"/>
    <w:rsid w:val="006D1ED4"/>
    <w:rsid w:val="006F3AEC"/>
    <w:rsid w:val="00705116"/>
    <w:rsid w:val="0071687A"/>
    <w:rsid w:val="0074208C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26C3B"/>
    <w:rsid w:val="008468CE"/>
    <w:rsid w:val="00851854"/>
    <w:rsid w:val="008523AD"/>
    <w:rsid w:val="008619DF"/>
    <w:rsid w:val="00870CC8"/>
    <w:rsid w:val="00870F74"/>
    <w:rsid w:val="00872F9B"/>
    <w:rsid w:val="00883EE3"/>
    <w:rsid w:val="00886F79"/>
    <w:rsid w:val="008A5996"/>
    <w:rsid w:val="008B4057"/>
    <w:rsid w:val="008C0634"/>
    <w:rsid w:val="008C3C98"/>
    <w:rsid w:val="008F2E2D"/>
    <w:rsid w:val="0090639C"/>
    <w:rsid w:val="009068F1"/>
    <w:rsid w:val="00906EDB"/>
    <w:rsid w:val="00945AC3"/>
    <w:rsid w:val="00954430"/>
    <w:rsid w:val="00964C88"/>
    <w:rsid w:val="00981960"/>
    <w:rsid w:val="00984862"/>
    <w:rsid w:val="00991AB3"/>
    <w:rsid w:val="00991CB8"/>
    <w:rsid w:val="009955F3"/>
    <w:rsid w:val="009B6819"/>
    <w:rsid w:val="009D716F"/>
    <w:rsid w:val="009D7E39"/>
    <w:rsid w:val="009E2C84"/>
    <w:rsid w:val="009F75B4"/>
    <w:rsid w:val="00A24FC6"/>
    <w:rsid w:val="00A305D1"/>
    <w:rsid w:val="00A31622"/>
    <w:rsid w:val="00A37998"/>
    <w:rsid w:val="00A40D54"/>
    <w:rsid w:val="00A449F1"/>
    <w:rsid w:val="00A54C03"/>
    <w:rsid w:val="00A61072"/>
    <w:rsid w:val="00A629A3"/>
    <w:rsid w:val="00A93D9D"/>
    <w:rsid w:val="00AA2075"/>
    <w:rsid w:val="00AB7D2D"/>
    <w:rsid w:val="00AC0FAE"/>
    <w:rsid w:val="00AD4A89"/>
    <w:rsid w:val="00AD7B90"/>
    <w:rsid w:val="00AE19E8"/>
    <w:rsid w:val="00B079CD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C0487F"/>
    <w:rsid w:val="00C05AB2"/>
    <w:rsid w:val="00C154BA"/>
    <w:rsid w:val="00C224D9"/>
    <w:rsid w:val="00C36953"/>
    <w:rsid w:val="00C42D84"/>
    <w:rsid w:val="00C579EF"/>
    <w:rsid w:val="00C705A0"/>
    <w:rsid w:val="00C73942"/>
    <w:rsid w:val="00C73F48"/>
    <w:rsid w:val="00C816C6"/>
    <w:rsid w:val="00C97B3F"/>
    <w:rsid w:val="00C97E5D"/>
    <w:rsid w:val="00CC0D70"/>
    <w:rsid w:val="00CF2618"/>
    <w:rsid w:val="00CF31B9"/>
    <w:rsid w:val="00D14AC0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16C1F"/>
    <w:rsid w:val="00E233C7"/>
    <w:rsid w:val="00E2749B"/>
    <w:rsid w:val="00E27721"/>
    <w:rsid w:val="00E37014"/>
    <w:rsid w:val="00E472BC"/>
    <w:rsid w:val="00E5799F"/>
    <w:rsid w:val="00E6415D"/>
    <w:rsid w:val="00E81360"/>
    <w:rsid w:val="00E92866"/>
    <w:rsid w:val="00E94232"/>
    <w:rsid w:val="00EB1824"/>
    <w:rsid w:val="00F17FF4"/>
    <w:rsid w:val="00F21190"/>
    <w:rsid w:val="00F23EF4"/>
    <w:rsid w:val="00F45F7C"/>
    <w:rsid w:val="00F47FE1"/>
    <w:rsid w:val="00F50F16"/>
    <w:rsid w:val="00F54DC5"/>
    <w:rsid w:val="00F5712D"/>
    <w:rsid w:val="00F72D55"/>
    <w:rsid w:val="00F93A10"/>
    <w:rsid w:val="00FA5E8C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Kitija Krastiņa</cp:lastModifiedBy>
  <cp:revision>7</cp:revision>
  <cp:lastPrinted>2021-01-08T08:28:00Z</cp:lastPrinted>
  <dcterms:created xsi:type="dcterms:W3CDTF">2026-03-31T08:15:00Z</dcterms:created>
  <dcterms:modified xsi:type="dcterms:W3CDTF">2026-03-31T09:03:00Z</dcterms:modified>
</cp:coreProperties>
</file>